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9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S_699_2004</w:t>
      </w:r>
    </w:p>
    <w:p>
      <w:r>
        <w:t>FR: GE_GERICHTE ATAS/699/2004 du 7 septembre 2004</w:t>
      </w:r>
    </w:p>
    <w:p>
      <w:r>
        <w:t>IT: GE_GERICHTE ATAS/699/2004 del 7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'$()$*$ !$&amp;++$*(() ! , ! -, .! ,. . */ 01 ' 2 *(()</w:t>
      </w:r>
    </w:p>
    <w:p>
      <w:r>
        <w:t>3333333333 3333333333</w:t>
      </w:r>
    </w:p>
    <w:p>
      <w:r>
        <w:t>4 .! 5 !"#$%&amp;'()" #*+</w:t>
      </w:r>
    </w:p>
    <w:p>
      <w:r>
        <w:t>)$,%-.),/// "+##00##"#*#"*""0#*" 1#"**#"0##10#*"#10" 0#*"23*"#4#5#"6#,//%7 6#0"".6#,//-7 2"#"*0#0"0#"%$8,//-7 2""#&amp;#"&amp;4#0#&amp;1#7 . ! 5 ! -, .! ,. . 600 2 708 9 2 6# %&amp;* :; $! &amp;9:: ;" "* " 0 &lt;# 6# ## &lt; "+## &lt;+ 2 00 " &lt;++(0+"#+G!$%,$/D$/HF!</w:t>
      </w:r>
    </w:p>
    <w:p>
      <w:r>
        <w:t>511#E</w:t>
      </w:r>
    </w:p>
    <w:p>
      <w:r>
        <w:t>##</w:t>
      </w:r>
    </w:p>
    <w:p>
      <w:r>
        <w:t>+#"E</w:t>
      </w:r>
    </w:p>
    <w:p>
      <w:r>
        <w:t>44# 0#1*"0+?#1#+(0###&lt;2&amp;211#1+"+ "#05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